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E1" w:rsidRPr="000A7DB9" w:rsidRDefault="000A7DB9" w:rsidP="000A7DB9">
      <w:pPr>
        <w:tabs>
          <w:tab w:val="left" w:pos="6840"/>
        </w:tabs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Т</w:t>
      </w:r>
      <w:bookmarkStart w:id="0" w:name="_GoBack"/>
      <w:bookmarkEnd w:id="0"/>
      <w:r>
        <w:rPr>
          <w:b w:val="0"/>
          <w:sz w:val="24"/>
          <w:szCs w:val="24"/>
        </w:rPr>
        <w:t>ОКОЛ</w:t>
      </w:r>
    </w:p>
    <w:p w:rsidR="000A7DB9" w:rsidRDefault="000A7DB9" w:rsidP="000A7DB9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FF66EC" w:rsidRPr="00267BE1">
        <w:rPr>
          <w:b w:val="0"/>
          <w:sz w:val="24"/>
          <w:szCs w:val="24"/>
        </w:rPr>
        <w:t>аседани</w:t>
      </w:r>
      <w:r>
        <w:rPr>
          <w:b w:val="0"/>
          <w:sz w:val="24"/>
          <w:szCs w:val="24"/>
        </w:rPr>
        <w:t>я</w:t>
      </w:r>
      <w:r w:rsidR="00FF66EC" w:rsidRPr="00267BE1">
        <w:rPr>
          <w:b w:val="0"/>
          <w:sz w:val="24"/>
          <w:szCs w:val="24"/>
        </w:rPr>
        <w:t xml:space="preserve"> ресурсного методического центра по </w:t>
      </w:r>
      <w:proofErr w:type="gramStart"/>
      <w:r w:rsidR="00FF66EC" w:rsidRPr="00267BE1">
        <w:rPr>
          <w:b w:val="0"/>
          <w:sz w:val="24"/>
          <w:szCs w:val="24"/>
        </w:rPr>
        <w:t>предметным</w:t>
      </w:r>
      <w:proofErr w:type="gramEnd"/>
    </w:p>
    <w:p w:rsidR="000A7DB9" w:rsidRDefault="00FF66EC" w:rsidP="000A7DB9">
      <w:pPr>
        <w:jc w:val="center"/>
        <w:rPr>
          <w:b w:val="0"/>
          <w:sz w:val="24"/>
          <w:szCs w:val="24"/>
        </w:rPr>
      </w:pPr>
      <w:r w:rsidRPr="00267BE1">
        <w:rPr>
          <w:b w:val="0"/>
          <w:sz w:val="24"/>
          <w:szCs w:val="24"/>
        </w:rPr>
        <w:t xml:space="preserve"> областям «Биология», «Химия», «Экология»</w:t>
      </w:r>
      <w:r w:rsidR="000A7DB9">
        <w:rPr>
          <w:b w:val="0"/>
          <w:sz w:val="24"/>
          <w:szCs w:val="24"/>
        </w:rPr>
        <w:t xml:space="preserve"> </w:t>
      </w:r>
    </w:p>
    <w:p w:rsidR="000A7DB9" w:rsidRDefault="000A7DB9" w:rsidP="000A7DB9">
      <w:pPr>
        <w:jc w:val="center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по теме </w:t>
      </w:r>
      <w:r w:rsidRPr="00806A32">
        <w:rPr>
          <w:rFonts w:eastAsia="Calibri"/>
          <w:b w:val="0"/>
          <w:sz w:val="24"/>
          <w:szCs w:val="24"/>
        </w:rPr>
        <w:t>«</w:t>
      </w:r>
      <w:r w:rsidRPr="00806A32">
        <w:rPr>
          <w:b w:val="0"/>
          <w:bCs/>
          <w:sz w:val="24"/>
          <w:szCs w:val="24"/>
        </w:rPr>
        <w:t xml:space="preserve">Итоговая аттестация по химии и биологии </w:t>
      </w:r>
    </w:p>
    <w:p w:rsidR="00FF66EC" w:rsidRPr="00267BE1" w:rsidRDefault="000A7DB9" w:rsidP="000A7DB9">
      <w:pPr>
        <w:jc w:val="center"/>
        <w:rPr>
          <w:b w:val="0"/>
          <w:sz w:val="24"/>
          <w:szCs w:val="24"/>
        </w:rPr>
      </w:pPr>
      <w:r w:rsidRPr="00806A32">
        <w:rPr>
          <w:b w:val="0"/>
          <w:bCs/>
          <w:sz w:val="24"/>
          <w:szCs w:val="24"/>
        </w:rPr>
        <w:t>з</w:t>
      </w:r>
      <w:r>
        <w:rPr>
          <w:b w:val="0"/>
          <w:bCs/>
          <w:sz w:val="24"/>
          <w:szCs w:val="24"/>
        </w:rPr>
        <w:t>а курс основной и средней школы</w:t>
      </w:r>
      <w:r w:rsidRPr="00806A32">
        <w:rPr>
          <w:rFonts w:eastAsia="Calibri"/>
          <w:b w:val="0"/>
          <w:sz w:val="24"/>
          <w:szCs w:val="24"/>
        </w:rPr>
        <w:t>»</w:t>
      </w:r>
    </w:p>
    <w:p w:rsidR="00D7726E" w:rsidRPr="00D7726E" w:rsidRDefault="00D7726E" w:rsidP="00806A32">
      <w:pPr>
        <w:jc w:val="both"/>
        <w:rPr>
          <w:b w:val="0"/>
          <w:sz w:val="24"/>
          <w:szCs w:val="24"/>
        </w:rPr>
      </w:pPr>
    </w:p>
    <w:p w:rsidR="00806A32" w:rsidRDefault="000A7DB9" w:rsidP="00806A32">
      <w:pPr>
        <w:spacing w:after="60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от</w:t>
      </w:r>
      <w:r w:rsidR="00806A32" w:rsidRPr="00806A32">
        <w:rPr>
          <w:b w:val="0"/>
          <w:bCs/>
          <w:color w:val="44546A"/>
          <w:sz w:val="24"/>
          <w:szCs w:val="24"/>
        </w:rPr>
        <w:t xml:space="preserve"> </w:t>
      </w:r>
      <w:r w:rsidR="008D5051">
        <w:rPr>
          <w:b w:val="0"/>
          <w:sz w:val="24"/>
          <w:szCs w:val="24"/>
        </w:rPr>
        <w:t>30.11</w:t>
      </w:r>
      <w:r>
        <w:rPr>
          <w:b w:val="0"/>
          <w:sz w:val="24"/>
          <w:szCs w:val="24"/>
        </w:rPr>
        <w:t>.2017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№ 2</w:t>
      </w:r>
    </w:p>
    <w:p w:rsidR="000A7DB9" w:rsidRDefault="000A7DB9" w:rsidP="00806A3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о проведения: МБОУ «СШ № 6»</w:t>
      </w:r>
    </w:p>
    <w:p w:rsidR="00806A32" w:rsidRPr="00D7726E" w:rsidRDefault="00806A32" w:rsidP="00806A32">
      <w:pPr>
        <w:jc w:val="both"/>
        <w:rPr>
          <w:b w:val="0"/>
          <w:sz w:val="24"/>
          <w:szCs w:val="24"/>
        </w:rPr>
      </w:pPr>
      <w:r w:rsidRPr="00D7726E">
        <w:rPr>
          <w:b w:val="0"/>
          <w:sz w:val="24"/>
          <w:szCs w:val="24"/>
        </w:rPr>
        <w:t xml:space="preserve">Председатель: </w:t>
      </w:r>
      <w:r>
        <w:rPr>
          <w:b w:val="0"/>
          <w:sz w:val="24"/>
          <w:szCs w:val="24"/>
        </w:rPr>
        <w:t>Сущая А.П., директор МБОУ «СШ</w:t>
      </w:r>
      <w:r w:rsidR="00E44E6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  <w:r w:rsidR="00E44E6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»</w:t>
      </w:r>
    </w:p>
    <w:p w:rsidR="00806A32" w:rsidRPr="00806A32" w:rsidRDefault="00806A32" w:rsidP="00806A32">
      <w:pPr>
        <w:jc w:val="both"/>
        <w:rPr>
          <w:b w:val="0"/>
          <w:sz w:val="24"/>
          <w:szCs w:val="24"/>
        </w:rPr>
      </w:pPr>
      <w:r w:rsidRPr="00D7726E">
        <w:rPr>
          <w:b w:val="0"/>
          <w:sz w:val="24"/>
          <w:szCs w:val="24"/>
        </w:rPr>
        <w:t>Секретарь:</w:t>
      </w:r>
      <w:r>
        <w:rPr>
          <w:b w:val="0"/>
          <w:sz w:val="24"/>
          <w:szCs w:val="24"/>
        </w:rPr>
        <w:t xml:space="preserve"> Совертко</w:t>
      </w:r>
      <w:r w:rsidR="00E44E6C">
        <w:rPr>
          <w:b w:val="0"/>
          <w:sz w:val="24"/>
          <w:szCs w:val="24"/>
        </w:rPr>
        <w:t>ва Ю.В., учитель биологии МБОУ «</w:t>
      </w:r>
      <w:r>
        <w:rPr>
          <w:b w:val="0"/>
          <w:sz w:val="24"/>
          <w:szCs w:val="24"/>
        </w:rPr>
        <w:t>СШ</w:t>
      </w:r>
      <w:r w:rsidR="00E44E6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  <w:r w:rsidR="00E44E6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8»</w:t>
      </w:r>
    </w:p>
    <w:p w:rsidR="00806A32" w:rsidRDefault="008D5051" w:rsidP="00806A32">
      <w:pPr>
        <w:spacing w:after="60"/>
        <w:jc w:val="both"/>
        <w:rPr>
          <w:b w:val="0"/>
          <w:sz w:val="24"/>
          <w:szCs w:val="24"/>
        </w:rPr>
      </w:pPr>
      <w:r w:rsidRPr="008D5051">
        <w:rPr>
          <w:b w:val="0"/>
          <w:sz w:val="24"/>
          <w:szCs w:val="24"/>
        </w:rPr>
        <w:t>Присутствовали: 40</w:t>
      </w:r>
      <w:r w:rsidR="00806A32" w:rsidRPr="008D5051">
        <w:rPr>
          <w:b w:val="0"/>
          <w:sz w:val="24"/>
          <w:szCs w:val="24"/>
        </w:rPr>
        <w:t xml:space="preserve"> чел</w:t>
      </w:r>
      <w:r w:rsidR="00D23AA2">
        <w:rPr>
          <w:b w:val="0"/>
          <w:sz w:val="24"/>
          <w:szCs w:val="24"/>
        </w:rPr>
        <w:t>.</w:t>
      </w:r>
    </w:p>
    <w:p w:rsidR="000A7DB9" w:rsidRPr="008D5051" w:rsidRDefault="000A7DB9" w:rsidP="00806A32">
      <w:pPr>
        <w:spacing w:after="60"/>
        <w:jc w:val="both"/>
        <w:rPr>
          <w:b w:val="0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8062"/>
      </w:tblGrid>
      <w:tr w:rsidR="00806A32" w:rsidRPr="002C5B22" w:rsidTr="004B386D">
        <w:trPr>
          <w:tblHeader/>
        </w:trPr>
        <w:tc>
          <w:tcPr>
            <w:tcW w:w="1145" w:type="pct"/>
            <w:shd w:val="clear" w:color="auto" w:fill="D5DCE4"/>
          </w:tcPr>
          <w:p w:rsidR="00806A32" w:rsidRPr="002C5B22" w:rsidRDefault="00806A32" w:rsidP="002C5B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C5B22">
              <w:rPr>
                <w:b w:val="0"/>
                <w:bCs/>
                <w:sz w:val="24"/>
                <w:szCs w:val="24"/>
              </w:rPr>
              <w:t>Время</w:t>
            </w:r>
          </w:p>
        </w:tc>
        <w:tc>
          <w:tcPr>
            <w:tcW w:w="3855" w:type="pct"/>
            <w:shd w:val="clear" w:color="auto" w:fill="D5DCE4"/>
          </w:tcPr>
          <w:p w:rsidR="00806A32" w:rsidRPr="002C5B22" w:rsidRDefault="00806A32" w:rsidP="002C5B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C5B22">
              <w:rPr>
                <w:b w:val="0"/>
                <w:sz w:val="24"/>
                <w:szCs w:val="24"/>
              </w:rPr>
              <w:t xml:space="preserve">Содержание деятельности, тема, </w:t>
            </w:r>
            <w:proofErr w:type="gramStart"/>
            <w:r w:rsidRPr="002C5B22">
              <w:rPr>
                <w:b w:val="0"/>
                <w:sz w:val="24"/>
                <w:szCs w:val="24"/>
              </w:rPr>
              <w:t>выступающий</w:t>
            </w:r>
            <w:proofErr w:type="gramEnd"/>
          </w:p>
        </w:tc>
      </w:tr>
      <w:tr w:rsidR="00806A32" w:rsidRPr="002C5B22" w:rsidTr="004B386D">
        <w:trPr>
          <w:trHeight w:val="680"/>
        </w:trPr>
        <w:tc>
          <w:tcPr>
            <w:tcW w:w="1145" w:type="pct"/>
            <w:shd w:val="clear" w:color="auto" w:fill="auto"/>
            <w:vAlign w:val="center"/>
          </w:tcPr>
          <w:p w:rsidR="00806A32" w:rsidRPr="002C5B22" w:rsidRDefault="00806A32" w:rsidP="002C5B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C5B22">
              <w:rPr>
                <w:b w:val="0"/>
                <w:bCs/>
                <w:sz w:val="24"/>
                <w:szCs w:val="24"/>
              </w:rPr>
              <w:t>14.30–15.00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806A32" w:rsidRPr="002C5B22" w:rsidRDefault="00806A32" w:rsidP="002C5B22">
            <w:pPr>
              <w:jc w:val="both"/>
              <w:rPr>
                <w:b w:val="0"/>
                <w:sz w:val="24"/>
                <w:szCs w:val="24"/>
              </w:rPr>
            </w:pPr>
            <w:r w:rsidRPr="002C5B22">
              <w:rPr>
                <w:b w:val="0"/>
                <w:sz w:val="24"/>
                <w:szCs w:val="24"/>
              </w:rPr>
              <w:t xml:space="preserve">Регистрация участников </w:t>
            </w:r>
            <w:r w:rsidR="00FF66EC">
              <w:rPr>
                <w:b w:val="0"/>
                <w:sz w:val="24"/>
                <w:szCs w:val="24"/>
              </w:rPr>
              <w:t>заседания</w:t>
            </w:r>
          </w:p>
        </w:tc>
      </w:tr>
      <w:tr w:rsidR="00806A32" w:rsidRPr="002C5B22" w:rsidTr="004B386D">
        <w:trPr>
          <w:trHeight w:val="283"/>
        </w:trPr>
        <w:tc>
          <w:tcPr>
            <w:tcW w:w="5000" w:type="pct"/>
            <w:gridSpan w:val="2"/>
            <w:shd w:val="clear" w:color="auto" w:fill="D5DCE4"/>
            <w:vAlign w:val="center"/>
          </w:tcPr>
          <w:p w:rsidR="00806A32" w:rsidRPr="002C5B22" w:rsidRDefault="00806A32" w:rsidP="002C5B22">
            <w:pPr>
              <w:jc w:val="center"/>
              <w:rPr>
                <w:b w:val="0"/>
                <w:sz w:val="24"/>
                <w:szCs w:val="24"/>
              </w:rPr>
            </w:pPr>
            <w:r w:rsidRPr="002C5B22">
              <w:rPr>
                <w:b w:val="0"/>
                <w:sz w:val="24"/>
                <w:szCs w:val="24"/>
              </w:rPr>
              <w:t>ОСНОВНАЯ ЧАСТЬ</w:t>
            </w:r>
          </w:p>
        </w:tc>
      </w:tr>
      <w:tr w:rsidR="00806A32" w:rsidRPr="002C5B22" w:rsidTr="004B386D">
        <w:trPr>
          <w:trHeight w:val="794"/>
        </w:trPr>
        <w:tc>
          <w:tcPr>
            <w:tcW w:w="1145" w:type="pct"/>
            <w:shd w:val="clear" w:color="auto" w:fill="auto"/>
            <w:vAlign w:val="center"/>
          </w:tcPr>
          <w:p w:rsidR="00806A32" w:rsidRPr="002C5B22" w:rsidRDefault="00806A32" w:rsidP="002C5B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C5B22">
              <w:rPr>
                <w:b w:val="0"/>
                <w:bCs/>
                <w:sz w:val="24"/>
                <w:szCs w:val="24"/>
              </w:rPr>
              <w:t>15.00–15.05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806A32" w:rsidRPr="002C5B22" w:rsidRDefault="00806A32" w:rsidP="000A7DB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2C5B22">
              <w:rPr>
                <w:b w:val="0"/>
                <w:sz w:val="24"/>
                <w:szCs w:val="24"/>
              </w:rPr>
              <w:t>Приветственное слово участникам заседания</w:t>
            </w:r>
            <w:r w:rsidRPr="002C5B22">
              <w:rPr>
                <w:rFonts w:eastAsia="Calibri"/>
                <w:b w:val="0"/>
                <w:sz w:val="24"/>
                <w:szCs w:val="24"/>
              </w:rPr>
              <w:t>, презентация программы</w:t>
            </w:r>
            <w:r w:rsidR="002C5B22" w:rsidRPr="002C5B22">
              <w:rPr>
                <w:rFonts w:eastAsia="Calibri"/>
                <w:b w:val="0"/>
                <w:sz w:val="24"/>
                <w:szCs w:val="24"/>
              </w:rPr>
              <w:t xml:space="preserve">. </w:t>
            </w:r>
            <w:r w:rsidRPr="002C5B22">
              <w:rPr>
                <w:b w:val="0"/>
                <w:i/>
                <w:sz w:val="24"/>
                <w:szCs w:val="24"/>
              </w:rPr>
              <w:t>Сущая Антонина Петровна, директор МБОУ «СШ № 6»</w:t>
            </w:r>
          </w:p>
        </w:tc>
      </w:tr>
      <w:tr w:rsidR="00806A32" w:rsidRPr="002C5B22" w:rsidTr="004B386D">
        <w:trPr>
          <w:trHeight w:val="1020"/>
        </w:trPr>
        <w:tc>
          <w:tcPr>
            <w:tcW w:w="1145" w:type="pct"/>
            <w:shd w:val="clear" w:color="auto" w:fill="auto"/>
            <w:vAlign w:val="center"/>
          </w:tcPr>
          <w:p w:rsidR="00806A32" w:rsidRPr="002C5B22" w:rsidRDefault="00806A32" w:rsidP="002C5B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C5B22">
              <w:rPr>
                <w:b w:val="0"/>
                <w:bCs/>
                <w:sz w:val="24"/>
                <w:szCs w:val="24"/>
              </w:rPr>
              <w:t>15.05–15.15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806A32" w:rsidRPr="002C5B22" w:rsidRDefault="002C5B22" w:rsidP="002C5B2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C5B22">
              <w:rPr>
                <w:b w:val="0"/>
                <w:sz w:val="24"/>
                <w:szCs w:val="24"/>
              </w:rPr>
              <w:t>ЕГЭ, ОГЭ по химии</w:t>
            </w:r>
            <w:r w:rsidR="00806A32" w:rsidRPr="002C5B22">
              <w:rPr>
                <w:b w:val="0"/>
                <w:sz w:val="24"/>
                <w:szCs w:val="24"/>
              </w:rPr>
              <w:t>: вопросы, тесты и задания</w:t>
            </w:r>
          </w:p>
          <w:p w:rsidR="00806A32" w:rsidRPr="002C5B22" w:rsidRDefault="00806A32" w:rsidP="00FF66EC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C5B22">
              <w:rPr>
                <w:b w:val="0"/>
                <w:i/>
                <w:sz w:val="24"/>
                <w:szCs w:val="24"/>
              </w:rPr>
              <w:t>Клок Галина Давидовна, учитель химии и биологии МБОУ «СШ</w:t>
            </w:r>
            <w:r w:rsidR="00FF66EC">
              <w:rPr>
                <w:b w:val="0"/>
                <w:i/>
                <w:sz w:val="24"/>
                <w:szCs w:val="24"/>
              </w:rPr>
              <w:t xml:space="preserve"> </w:t>
            </w:r>
            <w:r w:rsidRPr="002C5B22">
              <w:rPr>
                <w:b w:val="0"/>
                <w:i/>
                <w:sz w:val="24"/>
                <w:szCs w:val="24"/>
              </w:rPr>
              <w:t>№</w:t>
            </w:r>
            <w:r w:rsidR="00FF66EC">
              <w:rPr>
                <w:b w:val="0"/>
                <w:i/>
                <w:sz w:val="24"/>
                <w:szCs w:val="24"/>
              </w:rPr>
              <w:t xml:space="preserve"> </w:t>
            </w:r>
            <w:r w:rsidRPr="002C5B22">
              <w:rPr>
                <w:b w:val="0"/>
                <w:i/>
                <w:sz w:val="24"/>
                <w:szCs w:val="24"/>
              </w:rPr>
              <w:t>6»</w:t>
            </w:r>
          </w:p>
        </w:tc>
      </w:tr>
      <w:tr w:rsidR="00806A32" w:rsidRPr="002C5B22" w:rsidTr="004B386D">
        <w:tc>
          <w:tcPr>
            <w:tcW w:w="5000" w:type="pct"/>
            <w:gridSpan w:val="2"/>
            <w:shd w:val="clear" w:color="auto" w:fill="D5DCE4"/>
          </w:tcPr>
          <w:p w:rsidR="00806A32" w:rsidRPr="002C5B22" w:rsidRDefault="00806A32" w:rsidP="002C5B22">
            <w:pPr>
              <w:jc w:val="center"/>
              <w:rPr>
                <w:b w:val="0"/>
                <w:bCs/>
                <w:caps/>
                <w:sz w:val="24"/>
                <w:szCs w:val="24"/>
              </w:rPr>
            </w:pPr>
            <w:r w:rsidRPr="002C5B22">
              <w:rPr>
                <w:b w:val="0"/>
                <w:bCs/>
                <w:caps/>
                <w:sz w:val="24"/>
                <w:szCs w:val="24"/>
              </w:rPr>
              <w:t>Практическая часть</w:t>
            </w:r>
          </w:p>
        </w:tc>
      </w:tr>
      <w:tr w:rsidR="00806A32" w:rsidRPr="002C5B22" w:rsidTr="004B386D">
        <w:tc>
          <w:tcPr>
            <w:tcW w:w="1145" w:type="pct"/>
            <w:shd w:val="clear" w:color="auto" w:fill="auto"/>
            <w:vAlign w:val="center"/>
          </w:tcPr>
          <w:p w:rsidR="00806A32" w:rsidRPr="002C5B22" w:rsidRDefault="00806A32" w:rsidP="002C5B22">
            <w:pPr>
              <w:ind w:right="34"/>
              <w:jc w:val="center"/>
              <w:rPr>
                <w:b w:val="0"/>
                <w:bCs/>
                <w:sz w:val="24"/>
                <w:szCs w:val="24"/>
              </w:rPr>
            </w:pPr>
            <w:r w:rsidRPr="002C5B22">
              <w:rPr>
                <w:b w:val="0"/>
                <w:bCs/>
                <w:sz w:val="24"/>
                <w:szCs w:val="24"/>
              </w:rPr>
              <w:t>15.15–15.35</w:t>
            </w:r>
          </w:p>
        </w:tc>
        <w:tc>
          <w:tcPr>
            <w:tcW w:w="3855" w:type="pct"/>
            <w:shd w:val="clear" w:color="auto" w:fill="auto"/>
          </w:tcPr>
          <w:p w:rsidR="00806A32" w:rsidRPr="002C5B22" w:rsidRDefault="00806A32" w:rsidP="002C5B22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C5B22">
              <w:rPr>
                <w:rFonts w:eastAsia="Calibri"/>
                <w:b w:val="0"/>
                <w:sz w:val="24"/>
                <w:szCs w:val="24"/>
              </w:rPr>
              <w:t>М</w:t>
            </w:r>
            <w:r w:rsidRPr="002C5B22">
              <w:rPr>
                <w:b w:val="0"/>
                <w:sz w:val="24"/>
                <w:szCs w:val="24"/>
              </w:rPr>
              <w:t>астер-класс по решению заданий ОГЭ повышенной сложности.</w:t>
            </w:r>
          </w:p>
          <w:p w:rsidR="00806A32" w:rsidRPr="002C5B22" w:rsidRDefault="00806A32" w:rsidP="00FF66EC">
            <w:pPr>
              <w:contextualSpacing/>
              <w:jc w:val="both"/>
              <w:rPr>
                <w:rFonts w:ascii="Calibri" w:hAnsi="Calibri"/>
                <w:b w:val="0"/>
                <w:i/>
                <w:color w:val="7030A0"/>
                <w:sz w:val="24"/>
                <w:szCs w:val="24"/>
              </w:rPr>
            </w:pPr>
            <w:r w:rsidRPr="002C5B22">
              <w:rPr>
                <w:b w:val="0"/>
                <w:i/>
                <w:sz w:val="24"/>
                <w:szCs w:val="24"/>
              </w:rPr>
              <w:t>Рачко Светлана Николаевна, учитель биологии</w:t>
            </w:r>
            <w:r w:rsidR="00FF66EC">
              <w:rPr>
                <w:b w:val="0"/>
                <w:i/>
                <w:sz w:val="24"/>
                <w:szCs w:val="24"/>
              </w:rPr>
              <w:t xml:space="preserve"> </w:t>
            </w:r>
            <w:r w:rsidRPr="002C5B22">
              <w:rPr>
                <w:b w:val="0"/>
                <w:i/>
                <w:sz w:val="24"/>
                <w:szCs w:val="24"/>
              </w:rPr>
              <w:t>МБОУ «СШ</w:t>
            </w:r>
            <w:r w:rsidR="00FF66EC">
              <w:rPr>
                <w:b w:val="0"/>
                <w:i/>
                <w:sz w:val="24"/>
                <w:szCs w:val="24"/>
              </w:rPr>
              <w:t xml:space="preserve"> </w:t>
            </w:r>
            <w:r w:rsidRPr="002C5B22">
              <w:rPr>
                <w:b w:val="0"/>
                <w:i/>
                <w:sz w:val="24"/>
                <w:szCs w:val="24"/>
              </w:rPr>
              <w:t>№</w:t>
            </w:r>
            <w:r w:rsidR="00FF66EC">
              <w:rPr>
                <w:b w:val="0"/>
                <w:i/>
                <w:sz w:val="24"/>
                <w:szCs w:val="24"/>
              </w:rPr>
              <w:t xml:space="preserve"> </w:t>
            </w:r>
            <w:r w:rsidRPr="002C5B22">
              <w:rPr>
                <w:b w:val="0"/>
                <w:i/>
                <w:sz w:val="24"/>
                <w:szCs w:val="24"/>
              </w:rPr>
              <w:t>29»</w:t>
            </w:r>
          </w:p>
        </w:tc>
      </w:tr>
      <w:tr w:rsidR="00806A32" w:rsidRPr="002C5B22" w:rsidTr="004B386D">
        <w:tc>
          <w:tcPr>
            <w:tcW w:w="1145" w:type="pct"/>
            <w:shd w:val="clear" w:color="auto" w:fill="auto"/>
            <w:vAlign w:val="center"/>
          </w:tcPr>
          <w:p w:rsidR="00806A32" w:rsidRPr="002C5B22" w:rsidRDefault="00806A32" w:rsidP="002C5B22">
            <w:pPr>
              <w:ind w:right="34"/>
              <w:jc w:val="center"/>
              <w:rPr>
                <w:b w:val="0"/>
                <w:bCs/>
                <w:sz w:val="24"/>
                <w:szCs w:val="24"/>
              </w:rPr>
            </w:pPr>
            <w:r w:rsidRPr="002C5B22">
              <w:rPr>
                <w:b w:val="0"/>
                <w:bCs/>
                <w:sz w:val="24"/>
                <w:szCs w:val="24"/>
              </w:rPr>
              <w:t>15.35–16.05</w:t>
            </w:r>
          </w:p>
        </w:tc>
        <w:tc>
          <w:tcPr>
            <w:tcW w:w="3855" w:type="pct"/>
            <w:shd w:val="clear" w:color="auto" w:fill="auto"/>
          </w:tcPr>
          <w:p w:rsidR="00806A32" w:rsidRPr="002C5B22" w:rsidRDefault="00806A32" w:rsidP="002C5B22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C5B22">
              <w:rPr>
                <w:rFonts w:eastAsia="Calibri"/>
                <w:b w:val="0"/>
                <w:sz w:val="24"/>
                <w:szCs w:val="24"/>
              </w:rPr>
              <w:t>Практикум</w:t>
            </w:r>
            <w:r w:rsidRPr="002C5B22">
              <w:rPr>
                <w:b w:val="0"/>
                <w:sz w:val="24"/>
                <w:szCs w:val="24"/>
              </w:rPr>
              <w:t xml:space="preserve"> по решению заданий ЕГЭ повышенной сложности.</w:t>
            </w:r>
          </w:p>
          <w:p w:rsidR="00806A32" w:rsidRPr="002C5B22" w:rsidRDefault="00806A32" w:rsidP="002C5B22">
            <w:pPr>
              <w:autoSpaceDE w:val="0"/>
              <w:autoSpaceDN w:val="0"/>
              <w:adjustRightInd w:val="0"/>
              <w:jc w:val="both"/>
              <w:rPr>
                <w:b w:val="0"/>
                <w:i/>
                <w:sz w:val="24"/>
                <w:szCs w:val="24"/>
              </w:rPr>
            </w:pPr>
            <w:r w:rsidRPr="002C5B22">
              <w:rPr>
                <w:b w:val="0"/>
                <w:i/>
                <w:sz w:val="24"/>
                <w:szCs w:val="24"/>
              </w:rPr>
              <w:t>Соверткова Юлия Владиленовна, учитель биологии МБОУ «СШ</w:t>
            </w:r>
            <w:r w:rsidR="00FF66EC">
              <w:rPr>
                <w:b w:val="0"/>
                <w:i/>
                <w:sz w:val="24"/>
                <w:szCs w:val="24"/>
              </w:rPr>
              <w:t xml:space="preserve"> </w:t>
            </w:r>
            <w:r w:rsidRPr="002C5B22">
              <w:rPr>
                <w:b w:val="0"/>
                <w:i/>
                <w:sz w:val="24"/>
                <w:szCs w:val="24"/>
              </w:rPr>
              <w:t>№</w:t>
            </w:r>
            <w:r w:rsidR="00FF66EC">
              <w:rPr>
                <w:b w:val="0"/>
                <w:i/>
                <w:sz w:val="24"/>
                <w:szCs w:val="24"/>
              </w:rPr>
              <w:t xml:space="preserve"> </w:t>
            </w:r>
            <w:r w:rsidRPr="002C5B22">
              <w:rPr>
                <w:b w:val="0"/>
                <w:i/>
                <w:sz w:val="24"/>
                <w:szCs w:val="24"/>
              </w:rPr>
              <w:t>18»</w:t>
            </w:r>
          </w:p>
          <w:p w:rsidR="00D23AA2" w:rsidRDefault="00806A32" w:rsidP="00FF66EC">
            <w:pPr>
              <w:contextualSpacing/>
              <w:jc w:val="both"/>
              <w:rPr>
                <w:rFonts w:eastAsia="Calibri"/>
                <w:b w:val="0"/>
                <w:i/>
                <w:sz w:val="24"/>
                <w:szCs w:val="24"/>
              </w:rPr>
            </w:pPr>
            <w:r w:rsidRPr="002C5B22">
              <w:rPr>
                <w:rFonts w:eastAsia="Calibri"/>
                <w:b w:val="0"/>
                <w:i/>
                <w:sz w:val="24"/>
                <w:szCs w:val="24"/>
              </w:rPr>
              <w:t>Логунова Н.В.,</w:t>
            </w:r>
            <w:r w:rsidRPr="002C5B22">
              <w:rPr>
                <w:b w:val="0"/>
                <w:i/>
                <w:sz w:val="24"/>
                <w:szCs w:val="24"/>
              </w:rPr>
              <w:t xml:space="preserve"> учитель биологии МБОУ «СШ</w:t>
            </w:r>
            <w:r w:rsidR="00FF66EC">
              <w:rPr>
                <w:b w:val="0"/>
                <w:i/>
                <w:sz w:val="24"/>
                <w:szCs w:val="24"/>
              </w:rPr>
              <w:t xml:space="preserve"> № </w:t>
            </w:r>
            <w:r w:rsidRPr="002C5B22">
              <w:rPr>
                <w:b w:val="0"/>
                <w:i/>
                <w:sz w:val="24"/>
                <w:szCs w:val="24"/>
              </w:rPr>
              <w:t>15»</w:t>
            </w:r>
            <w:r w:rsidRPr="002C5B22">
              <w:rPr>
                <w:rFonts w:eastAsia="Calibri"/>
                <w:b w:val="0"/>
                <w:i/>
                <w:sz w:val="24"/>
                <w:szCs w:val="24"/>
              </w:rPr>
              <w:t xml:space="preserve"> </w:t>
            </w:r>
          </w:p>
          <w:p w:rsidR="00806A32" w:rsidRPr="002C5B22" w:rsidRDefault="00806A32" w:rsidP="00FF66EC">
            <w:pPr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2C5B22">
              <w:rPr>
                <w:rFonts w:eastAsia="Calibri"/>
                <w:b w:val="0"/>
                <w:i/>
                <w:sz w:val="24"/>
                <w:szCs w:val="24"/>
              </w:rPr>
              <w:t>Волошина И.В.,</w:t>
            </w:r>
            <w:r w:rsidRPr="002C5B22">
              <w:rPr>
                <w:b w:val="0"/>
                <w:i/>
                <w:sz w:val="24"/>
                <w:szCs w:val="24"/>
              </w:rPr>
              <w:t xml:space="preserve"> учитель биологии МБОУ «Л</w:t>
            </w:r>
            <w:r w:rsidRPr="002C5B22">
              <w:rPr>
                <w:rFonts w:eastAsia="Calibri"/>
                <w:b w:val="0"/>
                <w:i/>
                <w:sz w:val="24"/>
                <w:szCs w:val="24"/>
              </w:rPr>
              <w:t>ицей»</w:t>
            </w:r>
          </w:p>
        </w:tc>
      </w:tr>
      <w:tr w:rsidR="00806A32" w:rsidRPr="002C5B22" w:rsidTr="004B386D">
        <w:trPr>
          <w:trHeight w:val="335"/>
        </w:trPr>
        <w:tc>
          <w:tcPr>
            <w:tcW w:w="1145" w:type="pct"/>
            <w:shd w:val="clear" w:color="auto" w:fill="auto"/>
            <w:vAlign w:val="center"/>
          </w:tcPr>
          <w:p w:rsidR="00806A32" w:rsidRPr="002C5B22" w:rsidRDefault="00806A32" w:rsidP="002C5B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C5B22">
              <w:rPr>
                <w:b w:val="0"/>
                <w:bCs/>
                <w:sz w:val="24"/>
                <w:szCs w:val="24"/>
              </w:rPr>
              <w:t>16.05–16.10</w:t>
            </w:r>
          </w:p>
        </w:tc>
        <w:tc>
          <w:tcPr>
            <w:tcW w:w="3855" w:type="pct"/>
            <w:shd w:val="clear" w:color="auto" w:fill="auto"/>
          </w:tcPr>
          <w:p w:rsidR="00806A32" w:rsidRPr="002C5B22" w:rsidRDefault="00806A32" w:rsidP="002C5B22">
            <w:pPr>
              <w:jc w:val="both"/>
              <w:rPr>
                <w:b w:val="0"/>
                <w:sz w:val="24"/>
                <w:szCs w:val="24"/>
              </w:rPr>
            </w:pPr>
            <w:r w:rsidRPr="002C5B22">
              <w:rPr>
                <w:b w:val="0"/>
                <w:sz w:val="24"/>
                <w:szCs w:val="24"/>
              </w:rPr>
              <w:t>Подведение итогов работы, разработка проекта решения заседания</w:t>
            </w:r>
          </w:p>
          <w:p w:rsidR="00806A32" w:rsidRPr="002C5B22" w:rsidRDefault="00806A32" w:rsidP="002C5B22">
            <w:pPr>
              <w:autoSpaceDE w:val="0"/>
              <w:autoSpaceDN w:val="0"/>
              <w:adjustRightInd w:val="0"/>
              <w:jc w:val="both"/>
              <w:rPr>
                <w:b w:val="0"/>
                <w:i/>
                <w:color w:val="7030A0"/>
                <w:sz w:val="24"/>
                <w:szCs w:val="24"/>
              </w:rPr>
            </w:pPr>
            <w:r w:rsidRPr="002C5B22">
              <w:rPr>
                <w:b w:val="0"/>
                <w:i/>
                <w:sz w:val="24"/>
                <w:szCs w:val="24"/>
              </w:rPr>
              <w:t xml:space="preserve">Иванова Любовь Николаевна, заместитель директора по УВР МБОУ «СШ № 6» </w:t>
            </w:r>
          </w:p>
        </w:tc>
      </w:tr>
    </w:tbl>
    <w:p w:rsidR="00D7726E" w:rsidRPr="00D7726E" w:rsidRDefault="00D7726E" w:rsidP="00D7726E">
      <w:pPr>
        <w:jc w:val="both"/>
        <w:rPr>
          <w:b w:val="0"/>
          <w:sz w:val="24"/>
          <w:szCs w:val="24"/>
        </w:rPr>
      </w:pPr>
    </w:p>
    <w:p w:rsidR="00806A32" w:rsidRDefault="00806A32" w:rsidP="00806A3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ЛИ:</w:t>
      </w:r>
    </w:p>
    <w:p w:rsidR="00806A32" w:rsidRDefault="00806A32" w:rsidP="00806A32">
      <w:pPr>
        <w:jc w:val="both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3"/>
        <w:gridCol w:w="7968"/>
      </w:tblGrid>
      <w:tr w:rsidR="007E1211" w:rsidTr="007E1211">
        <w:trPr>
          <w:trHeight w:val="528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211" w:rsidRPr="007E1211" w:rsidRDefault="007E1211">
            <w:pPr>
              <w:tabs>
                <w:tab w:val="left" w:pos="6840"/>
              </w:tabs>
              <w:ind w:right="13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E1211">
              <w:rPr>
                <w:b w:val="0"/>
                <w:sz w:val="24"/>
                <w:szCs w:val="24"/>
              </w:rPr>
              <w:t>Сущая Антонина Петровна, директор МБОУ «СШ № 6»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211" w:rsidRDefault="007E1211" w:rsidP="00FF66EC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</w:pPr>
            <w:r w:rsidRPr="007E1211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.П.</w:t>
            </w:r>
            <w:r w:rsidR="00D23AA2">
              <w:rPr>
                <w:b w:val="0"/>
                <w:sz w:val="24"/>
                <w:szCs w:val="24"/>
              </w:rPr>
              <w:t> </w:t>
            </w:r>
            <w:proofErr w:type="gramStart"/>
            <w:r>
              <w:rPr>
                <w:b w:val="0"/>
                <w:sz w:val="24"/>
                <w:szCs w:val="24"/>
              </w:rPr>
              <w:t>Сущ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7E1211">
              <w:rPr>
                <w:rFonts w:eastAsia="Calibri"/>
                <w:b w:val="0"/>
                <w:sz w:val="24"/>
                <w:szCs w:val="24"/>
              </w:rPr>
              <w:t>обратилась</w:t>
            </w:r>
            <w:r w:rsidRPr="007E1211">
              <w:rPr>
                <w:b w:val="0"/>
                <w:sz w:val="24"/>
                <w:szCs w:val="24"/>
              </w:rPr>
              <w:t xml:space="preserve"> к участникам заседания</w:t>
            </w:r>
            <w:r w:rsidRPr="007E1211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с </w:t>
            </w:r>
            <w:r w:rsidRPr="007E1211">
              <w:rPr>
                <w:b w:val="0"/>
                <w:sz w:val="24"/>
                <w:szCs w:val="24"/>
              </w:rPr>
              <w:t>приветственным словом</w:t>
            </w:r>
          </w:p>
        </w:tc>
      </w:tr>
      <w:tr w:rsidR="007E1211" w:rsidTr="007E1211">
        <w:trPr>
          <w:trHeight w:val="701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211" w:rsidRPr="00D54D75" w:rsidRDefault="007E1211" w:rsidP="00FF66EC">
            <w:pPr>
              <w:tabs>
                <w:tab w:val="left" w:pos="6840"/>
              </w:tabs>
              <w:ind w:right="13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54D75">
              <w:rPr>
                <w:b w:val="0"/>
                <w:sz w:val="24"/>
                <w:szCs w:val="24"/>
              </w:rPr>
              <w:t>Клок Галина Давидовна, учитель химии и биологии МБОУ «СШ</w:t>
            </w:r>
            <w:r w:rsidR="00FF66EC">
              <w:rPr>
                <w:b w:val="0"/>
                <w:sz w:val="24"/>
                <w:szCs w:val="24"/>
              </w:rPr>
              <w:t xml:space="preserve"> </w:t>
            </w:r>
            <w:r w:rsidRPr="00D54D75">
              <w:rPr>
                <w:b w:val="0"/>
                <w:sz w:val="24"/>
                <w:szCs w:val="24"/>
              </w:rPr>
              <w:t>№</w:t>
            </w:r>
            <w:r w:rsidR="00FF66EC">
              <w:rPr>
                <w:b w:val="0"/>
                <w:sz w:val="24"/>
                <w:szCs w:val="24"/>
              </w:rPr>
              <w:t xml:space="preserve"> </w:t>
            </w:r>
            <w:r w:rsidRPr="00D54D75">
              <w:rPr>
                <w:b w:val="0"/>
                <w:sz w:val="24"/>
                <w:szCs w:val="24"/>
              </w:rPr>
              <w:t>6»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211" w:rsidRPr="00A568E7" w:rsidRDefault="006C7976" w:rsidP="00A568E7">
            <w:pPr>
              <w:shd w:val="clear" w:color="auto" w:fill="FFFFFF"/>
              <w:spacing w:before="100" w:beforeAutospacing="1" w:after="100" w:afterAutospacing="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54D75">
              <w:rPr>
                <w:b w:val="0"/>
                <w:sz w:val="24"/>
                <w:szCs w:val="24"/>
              </w:rPr>
              <w:t xml:space="preserve">Клок Г.Д. </w:t>
            </w:r>
            <w:r w:rsidR="00D54D75" w:rsidRPr="00D54D75">
              <w:rPr>
                <w:b w:val="0"/>
                <w:sz w:val="24"/>
                <w:szCs w:val="24"/>
              </w:rPr>
              <w:t xml:space="preserve">особое </w:t>
            </w:r>
            <w:r w:rsidR="00D54D75" w:rsidRPr="0028475C">
              <w:rPr>
                <w:b w:val="0"/>
                <w:sz w:val="24"/>
                <w:szCs w:val="24"/>
              </w:rPr>
              <w:t>внимание обратила на изменениях в КИМах по химии в 2018 году</w:t>
            </w:r>
            <w:r w:rsidR="0028475C" w:rsidRPr="0028475C">
              <w:rPr>
                <w:b w:val="0"/>
                <w:sz w:val="24"/>
                <w:szCs w:val="24"/>
              </w:rPr>
              <w:t>, представила полный список изменений</w:t>
            </w:r>
            <w:r w:rsidR="00580BD2">
              <w:rPr>
                <w:b w:val="0"/>
                <w:sz w:val="24"/>
                <w:szCs w:val="24"/>
              </w:rPr>
              <w:t>.</w:t>
            </w:r>
            <w:r w:rsidR="00580BD2">
              <w:t xml:space="preserve"> </w:t>
            </w:r>
            <w:r w:rsidR="00580BD2" w:rsidRPr="00580BD2">
              <w:rPr>
                <w:b w:val="0"/>
                <w:sz w:val="24"/>
                <w:szCs w:val="24"/>
              </w:rPr>
              <w:t xml:space="preserve">Далее Галина Давидовна </w:t>
            </w:r>
            <w:r w:rsidR="00A568E7">
              <w:rPr>
                <w:b w:val="0"/>
                <w:sz w:val="24"/>
                <w:szCs w:val="24"/>
              </w:rPr>
              <w:t>представила опыт</w:t>
            </w:r>
            <w:r w:rsidR="00580BD2" w:rsidRPr="00580BD2">
              <w:rPr>
                <w:b w:val="0"/>
                <w:sz w:val="24"/>
                <w:szCs w:val="24"/>
              </w:rPr>
              <w:t xml:space="preserve"> работы по подготовке к ЕГЭ и ОГЭ по химии.</w:t>
            </w:r>
            <w:r w:rsidR="00A568E7">
              <w:rPr>
                <w:b w:val="0"/>
                <w:sz w:val="24"/>
                <w:szCs w:val="24"/>
              </w:rPr>
              <w:t xml:space="preserve"> </w:t>
            </w:r>
            <w:r w:rsidR="00A568E7" w:rsidRPr="00A568E7">
              <w:rPr>
                <w:b w:val="0"/>
                <w:color w:val="000000"/>
                <w:sz w:val="24"/>
                <w:szCs w:val="24"/>
              </w:rPr>
              <w:t xml:space="preserve">Программа подготовки к </w:t>
            </w:r>
            <w:r w:rsidR="00A568E7" w:rsidRPr="00580BD2">
              <w:rPr>
                <w:b w:val="0"/>
                <w:sz w:val="24"/>
                <w:szCs w:val="24"/>
              </w:rPr>
              <w:t xml:space="preserve">ЕГЭ </w:t>
            </w:r>
            <w:r w:rsidR="00A568E7">
              <w:rPr>
                <w:b w:val="0"/>
                <w:sz w:val="24"/>
                <w:szCs w:val="24"/>
              </w:rPr>
              <w:t xml:space="preserve">и </w:t>
            </w:r>
            <w:r w:rsidR="00A568E7" w:rsidRPr="00A568E7">
              <w:rPr>
                <w:b w:val="0"/>
                <w:color w:val="000000"/>
                <w:sz w:val="24"/>
                <w:szCs w:val="24"/>
              </w:rPr>
              <w:t>ОГЭ предусматривает различные виды деятельности: организационно-методическую работу, повышение профессиональной компетентности педагога, изучение документов федеральных, региональных, муниципальных органов образования, федерального института педагогических измерений, работу с учащимися и их родителями.</w:t>
            </w:r>
          </w:p>
        </w:tc>
      </w:tr>
      <w:tr w:rsidR="00806A32" w:rsidTr="004B386D">
        <w:trPr>
          <w:trHeight w:val="197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32" w:rsidRDefault="00806A32">
            <w:pPr>
              <w:tabs>
                <w:tab w:val="left" w:pos="6840"/>
              </w:tabs>
              <w:ind w:right="13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чко Светлана Николаевна, учитель биологии МБОУ «С</w:t>
            </w:r>
            <w:r w:rsidR="00FF66EC">
              <w:rPr>
                <w:b w:val="0"/>
                <w:sz w:val="24"/>
                <w:szCs w:val="24"/>
              </w:rPr>
              <w:t>Ш № 29»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6A32" w:rsidRPr="00806A32" w:rsidRDefault="00A568E7" w:rsidP="00B02D2D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Рачко С.Н. </w:t>
            </w:r>
            <w:r w:rsidR="00806A32"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выступала с разбором наиболее сложных заданий ОГЭ по биологии. Светлана Николаевна на основании опыта проверки заданий ОГЭ в 2016-2017 учебном году</w:t>
            </w:r>
            <w:r w:rsidR="00B02D2D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06A32"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дала рекомендации учителям по подготовке к предстоящим в 2017-2018 году испытаниям. На конкретных примерах она</w:t>
            </w:r>
            <w:r w:rsidR="00FF66E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06A32"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провела мастер-класс по решению типовых заданий ОГЭ. Светлана Николаевна особое внимание уделила </w:t>
            </w:r>
            <w:r w:rsidR="007E1211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особенностям </w:t>
            </w:r>
            <w:r w:rsidR="00806A32"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правильного оформления ответов учащихся на отдельные задания.</w:t>
            </w:r>
          </w:p>
        </w:tc>
      </w:tr>
      <w:tr w:rsidR="00806A32" w:rsidTr="00806A32">
        <w:tc>
          <w:tcPr>
            <w:tcW w:w="1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D2D" w:rsidRDefault="00806A32">
            <w:pPr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Волошина Ирина </w:t>
            </w:r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>Владимировна, учитель биологии МБОУ «Лицей», Логунова Наталь</w:t>
            </w:r>
            <w:r w:rsidR="007E1211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я Владимировна, учитель МБОУ </w:t>
            </w:r>
          </w:p>
          <w:p w:rsidR="00B02D2D" w:rsidRDefault="007E1211">
            <w:pPr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«С</w:t>
            </w:r>
            <w:r w:rsidR="00E8067D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Ш № 15», </w:t>
            </w:r>
          </w:p>
          <w:p w:rsidR="00806A32" w:rsidRPr="00806A32" w:rsidRDefault="00806A32">
            <w:pPr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Соверткова</w:t>
            </w:r>
            <w:proofErr w:type="spellEnd"/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Юлия </w:t>
            </w:r>
            <w:proofErr w:type="spellStart"/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Владиленовна</w:t>
            </w:r>
            <w:proofErr w:type="spellEnd"/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, учитель биологии МБОУ «СШ</w:t>
            </w:r>
            <w:r w:rsidR="00FF66E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№</w:t>
            </w:r>
            <w:r w:rsidR="00FF66E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18»</w:t>
            </w:r>
          </w:p>
        </w:tc>
        <w:tc>
          <w:tcPr>
            <w:tcW w:w="38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32" w:rsidRPr="00806A32" w:rsidRDefault="00806A32" w:rsidP="00B02D2D">
            <w:pPr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 xml:space="preserve">Ирина Владимировна, Наталья Владимировна и Юлия Владиленовна </w:t>
            </w:r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 xml:space="preserve">провели совместное выступление с разбором наиболее сложных заданий ЕГЭ по биологии. Ирина Владимировна и Наталья Владимировна на основании заданий ЕГЭ из открытого банка заданий ЕГЭ с сайта ФИПИ разобрали особенности оформления каждого вопроса. На основании опыта работы экспертами по проверке заданий ЕГЭ в 2016-2017 учебном году Ирина Владимировна и Наталья Владимировна акцентировали внимание на отдельных вопросах, вызвавших наибольшее затруднение </w:t>
            </w:r>
            <w:proofErr w:type="gramStart"/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</w:t>
            </w:r>
            <w:proofErr w:type="gramEnd"/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обучающихся. Выступление продолжила Юлия Владиленовна с мастер-классом по решению заданий ЕГЭ. Она предложила коллегам задания, шаблоны ответов на них</w:t>
            </w:r>
            <w:r w:rsidR="00B02D2D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и попросила оценить ответы на данные задания, которые могли бы дать обучающиеся. Далее она</w:t>
            </w:r>
            <w:r w:rsidR="00B02D2D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6A32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ак эксперт по проверке заданий ЕГЭ в 2016-2017 учебном году, прошедший предварительное обучение, дала свою оценку ответам, пояснив, почему дала именно то или иное количество баллов различным ответам.</w:t>
            </w:r>
          </w:p>
        </w:tc>
      </w:tr>
    </w:tbl>
    <w:p w:rsidR="00806A32" w:rsidRDefault="00806A32" w:rsidP="00806A32">
      <w:pPr>
        <w:tabs>
          <w:tab w:val="left" w:pos="6840"/>
        </w:tabs>
        <w:jc w:val="both"/>
        <w:rPr>
          <w:color w:val="000000"/>
          <w:sz w:val="27"/>
          <w:szCs w:val="27"/>
        </w:rPr>
      </w:pPr>
    </w:p>
    <w:p w:rsidR="009C3CF1" w:rsidRDefault="00806A32" w:rsidP="00D7726E">
      <w:pPr>
        <w:tabs>
          <w:tab w:val="left" w:pos="6840"/>
        </w:tabs>
        <w:jc w:val="both"/>
        <w:rPr>
          <w:b w:val="0"/>
          <w:color w:val="000000"/>
          <w:sz w:val="24"/>
          <w:szCs w:val="24"/>
        </w:rPr>
      </w:pPr>
      <w:r w:rsidRPr="008D5051">
        <w:rPr>
          <w:b w:val="0"/>
          <w:color w:val="000000"/>
          <w:sz w:val="24"/>
          <w:szCs w:val="24"/>
        </w:rPr>
        <w:t xml:space="preserve">РЕШИЛИ: </w:t>
      </w:r>
    </w:p>
    <w:p w:rsidR="00E8067D" w:rsidRDefault="009C3CF1" w:rsidP="00D7726E">
      <w:pPr>
        <w:tabs>
          <w:tab w:val="left" w:pos="6840"/>
        </w:tabs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.</w:t>
      </w:r>
      <w:r w:rsidR="00E056BF" w:rsidRPr="00E056BF">
        <w:rPr>
          <w:b w:val="0"/>
          <w:sz w:val="24"/>
          <w:szCs w:val="24"/>
        </w:rPr>
        <w:t xml:space="preserve"> </w:t>
      </w:r>
      <w:r w:rsidR="00E056BF">
        <w:rPr>
          <w:b w:val="0"/>
          <w:sz w:val="24"/>
          <w:szCs w:val="24"/>
        </w:rPr>
        <w:t xml:space="preserve">Рекомендовать к использованию </w:t>
      </w:r>
      <w:r w:rsidR="00E8067D">
        <w:rPr>
          <w:b w:val="0"/>
          <w:sz w:val="24"/>
          <w:szCs w:val="24"/>
        </w:rPr>
        <w:t xml:space="preserve">и размещению на сайте МАУ г. Нижневартовска «ЦРО» </w:t>
      </w:r>
      <w:r w:rsidR="00E056BF">
        <w:rPr>
          <w:b w:val="0"/>
          <w:sz w:val="24"/>
          <w:szCs w:val="24"/>
        </w:rPr>
        <w:t xml:space="preserve">представленный опыт </w:t>
      </w:r>
      <w:r w:rsidR="00095469">
        <w:rPr>
          <w:b w:val="0"/>
          <w:sz w:val="24"/>
          <w:szCs w:val="24"/>
        </w:rPr>
        <w:t xml:space="preserve">учителей </w:t>
      </w:r>
      <w:r w:rsidR="007E52B3" w:rsidRPr="008D5051">
        <w:rPr>
          <w:b w:val="0"/>
          <w:color w:val="000000"/>
          <w:sz w:val="24"/>
          <w:szCs w:val="24"/>
        </w:rPr>
        <w:t>по решению заданий ЕГЭ и ОГЭ по биологии, химии</w:t>
      </w:r>
      <w:r w:rsidR="00095469">
        <w:rPr>
          <w:b w:val="0"/>
          <w:color w:val="000000"/>
          <w:sz w:val="24"/>
          <w:szCs w:val="24"/>
        </w:rPr>
        <w:t xml:space="preserve">: </w:t>
      </w:r>
    </w:p>
    <w:p w:rsidR="00E8067D" w:rsidRDefault="00E8067D" w:rsidP="00D7726E">
      <w:pPr>
        <w:tabs>
          <w:tab w:val="left" w:pos="6840"/>
        </w:tabs>
        <w:jc w:val="both"/>
        <w:rPr>
          <w:rFonts w:eastAsia="Calibri"/>
          <w:b w:val="0"/>
          <w:color w:val="000000"/>
          <w:sz w:val="24"/>
          <w:szCs w:val="24"/>
          <w:lang w:eastAsia="en-US"/>
        </w:rPr>
      </w:pPr>
      <w:r>
        <w:rPr>
          <w:rFonts w:eastAsia="Calibri"/>
          <w:b w:val="0"/>
          <w:color w:val="000000"/>
          <w:sz w:val="24"/>
          <w:szCs w:val="24"/>
          <w:lang w:eastAsia="en-US"/>
        </w:rPr>
        <w:t xml:space="preserve">- 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>Волошин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ой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 xml:space="preserve"> И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>В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>, учител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я</w:t>
      </w:r>
      <w:r w:rsidR="000A7DB9">
        <w:rPr>
          <w:rFonts w:eastAsia="Calibri"/>
          <w:b w:val="0"/>
          <w:color w:val="000000"/>
          <w:sz w:val="24"/>
          <w:szCs w:val="24"/>
          <w:lang w:eastAsia="en-US"/>
        </w:rPr>
        <w:t xml:space="preserve"> биологии МБОУ «Лицей»;</w:t>
      </w:r>
    </w:p>
    <w:p w:rsidR="00E8067D" w:rsidRDefault="00E8067D" w:rsidP="00D7726E">
      <w:pPr>
        <w:tabs>
          <w:tab w:val="left" w:pos="6840"/>
        </w:tabs>
        <w:jc w:val="both"/>
        <w:rPr>
          <w:rFonts w:eastAsia="Calibri"/>
          <w:b w:val="0"/>
          <w:color w:val="000000"/>
          <w:sz w:val="24"/>
          <w:szCs w:val="24"/>
          <w:lang w:eastAsia="en-US"/>
        </w:rPr>
      </w:pPr>
      <w:r>
        <w:rPr>
          <w:rFonts w:eastAsia="Calibri"/>
          <w:b w:val="0"/>
          <w:color w:val="000000"/>
          <w:sz w:val="24"/>
          <w:szCs w:val="24"/>
          <w:lang w:eastAsia="en-US"/>
        </w:rPr>
        <w:t xml:space="preserve">- 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>Логунов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ой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 xml:space="preserve"> Н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.В., учителя МБОУ «С</w:t>
      </w:r>
      <w:r>
        <w:rPr>
          <w:rFonts w:eastAsia="Calibri"/>
          <w:b w:val="0"/>
          <w:color w:val="000000"/>
          <w:sz w:val="24"/>
          <w:szCs w:val="24"/>
          <w:lang w:eastAsia="en-US"/>
        </w:rPr>
        <w:t>Ш № 15»</w:t>
      </w:r>
      <w:r w:rsidR="000A7DB9">
        <w:rPr>
          <w:rFonts w:eastAsia="Calibri"/>
          <w:b w:val="0"/>
          <w:color w:val="000000"/>
          <w:sz w:val="24"/>
          <w:szCs w:val="24"/>
          <w:lang w:eastAsia="en-US"/>
        </w:rPr>
        <w:t>;</w:t>
      </w:r>
    </w:p>
    <w:p w:rsidR="00E8067D" w:rsidRDefault="00E8067D" w:rsidP="00D7726E">
      <w:pPr>
        <w:tabs>
          <w:tab w:val="left" w:pos="6840"/>
        </w:tabs>
        <w:jc w:val="both"/>
        <w:rPr>
          <w:b w:val="0"/>
          <w:sz w:val="24"/>
          <w:szCs w:val="24"/>
        </w:rPr>
      </w:pPr>
      <w:r>
        <w:rPr>
          <w:rFonts w:eastAsia="Calibri"/>
          <w:b w:val="0"/>
          <w:color w:val="000000"/>
          <w:sz w:val="24"/>
          <w:szCs w:val="24"/>
          <w:lang w:eastAsia="en-US"/>
        </w:rPr>
        <w:t xml:space="preserve">- </w:t>
      </w:r>
      <w:proofErr w:type="spellStart"/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>Совертков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ой</w:t>
      </w:r>
      <w:proofErr w:type="spellEnd"/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 xml:space="preserve"> Ю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>В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>, учител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>я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 xml:space="preserve"> биологии МБОУ «СШ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7E52B3" w:rsidRPr="00806A32">
        <w:rPr>
          <w:rFonts w:eastAsia="Calibri"/>
          <w:b w:val="0"/>
          <w:color w:val="000000"/>
          <w:sz w:val="24"/>
          <w:szCs w:val="24"/>
          <w:lang w:eastAsia="en-US"/>
        </w:rPr>
        <w:t>№</w:t>
      </w:r>
      <w:r w:rsidR="007E52B3">
        <w:rPr>
          <w:rFonts w:eastAsia="Calibri"/>
          <w:b w:val="0"/>
          <w:color w:val="000000"/>
          <w:sz w:val="24"/>
          <w:szCs w:val="24"/>
          <w:lang w:eastAsia="en-US"/>
        </w:rPr>
        <w:t xml:space="preserve"> 18»</w:t>
      </w:r>
      <w:r w:rsidR="000A7DB9">
        <w:rPr>
          <w:rFonts w:eastAsia="Calibri"/>
          <w:b w:val="0"/>
          <w:color w:val="000000"/>
          <w:sz w:val="24"/>
          <w:szCs w:val="24"/>
          <w:lang w:eastAsia="en-US"/>
        </w:rPr>
        <w:t>;</w:t>
      </w:r>
    </w:p>
    <w:p w:rsidR="00E8067D" w:rsidRDefault="00E8067D" w:rsidP="00D7726E">
      <w:pPr>
        <w:tabs>
          <w:tab w:val="left" w:pos="68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E52B3">
        <w:rPr>
          <w:b w:val="0"/>
          <w:sz w:val="24"/>
          <w:szCs w:val="24"/>
        </w:rPr>
        <w:t>Рачко С.Н., учителя биологии МБОУ «СШ № 29»</w:t>
      </w:r>
      <w:r w:rsidR="000A7DB9">
        <w:rPr>
          <w:b w:val="0"/>
          <w:sz w:val="24"/>
          <w:szCs w:val="24"/>
        </w:rPr>
        <w:t>;</w:t>
      </w:r>
    </w:p>
    <w:p w:rsidR="00DB65A3" w:rsidRPr="00DB65A3" w:rsidRDefault="00E8067D" w:rsidP="00D7726E">
      <w:pPr>
        <w:tabs>
          <w:tab w:val="left" w:pos="684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E52B3" w:rsidRPr="00D54D75">
        <w:rPr>
          <w:b w:val="0"/>
          <w:sz w:val="24"/>
          <w:szCs w:val="24"/>
        </w:rPr>
        <w:t>Клок Г</w:t>
      </w:r>
      <w:r>
        <w:rPr>
          <w:b w:val="0"/>
          <w:sz w:val="24"/>
          <w:szCs w:val="24"/>
        </w:rPr>
        <w:t xml:space="preserve">. </w:t>
      </w:r>
      <w:r w:rsidR="007E52B3" w:rsidRPr="00D54D75">
        <w:rPr>
          <w:b w:val="0"/>
          <w:sz w:val="24"/>
          <w:szCs w:val="24"/>
        </w:rPr>
        <w:t>Д</w:t>
      </w:r>
      <w:r w:rsidR="007E52B3">
        <w:rPr>
          <w:b w:val="0"/>
          <w:sz w:val="24"/>
          <w:szCs w:val="24"/>
        </w:rPr>
        <w:t>.</w:t>
      </w:r>
      <w:r w:rsidR="007E52B3" w:rsidRPr="00D54D75">
        <w:rPr>
          <w:b w:val="0"/>
          <w:sz w:val="24"/>
          <w:szCs w:val="24"/>
        </w:rPr>
        <w:t>, учител</w:t>
      </w:r>
      <w:r w:rsidR="007E52B3">
        <w:rPr>
          <w:b w:val="0"/>
          <w:sz w:val="24"/>
          <w:szCs w:val="24"/>
        </w:rPr>
        <w:t>я</w:t>
      </w:r>
      <w:r w:rsidR="007E52B3" w:rsidRPr="00D54D75">
        <w:rPr>
          <w:b w:val="0"/>
          <w:sz w:val="24"/>
          <w:szCs w:val="24"/>
        </w:rPr>
        <w:t xml:space="preserve"> химии и биологии МБОУ «СШ</w:t>
      </w:r>
      <w:r w:rsidR="007E52B3">
        <w:rPr>
          <w:b w:val="0"/>
          <w:sz w:val="24"/>
          <w:szCs w:val="24"/>
        </w:rPr>
        <w:t xml:space="preserve"> </w:t>
      </w:r>
      <w:r w:rsidR="007E52B3" w:rsidRPr="00D54D75">
        <w:rPr>
          <w:b w:val="0"/>
          <w:sz w:val="24"/>
          <w:szCs w:val="24"/>
        </w:rPr>
        <w:t>№</w:t>
      </w:r>
      <w:r w:rsidR="007E52B3">
        <w:rPr>
          <w:b w:val="0"/>
          <w:sz w:val="24"/>
          <w:szCs w:val="24"/>
        </w:rPr>
        <w:t xml:space="preserve"> </w:t>
      </w:r>
      <w:r w:rsidR="007E52B3" w:rsidRPr="00D54D75">
        <w:rPr>
          <w:b w:val="0"/>
          <w:sz w:val="24"/>
          <w:szCs w:val="24"/>
        </w:rPr>
        <w:t>6»</w:t>
      </w:r>
      <w:r w:rsidR="000A7DB9">
        <w:rPr>
          <w:b w:val="0"/>
          <w:sz w:val="24"/>
          <w:szCs w:val="24"/>
        </w:rPr>
        <w:t>.</w:t>
      </w:r>
    </w:p>
    <w:p w:rsidR="00267BE1" w:rsidRPr="000A7DB9" w:rsidRDefault="00E8067D">
      <w:pPr>
        <w:tabs>
          <w:tab w:val="left" w:pos="6840"/>
        </w:tabs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267BE1">
        <w:rPr>
          <w:b w:val="0"/>
          <w:color w:val="000000"/>
          <w:sz w:val="24"/>
          <w:szCs w:val="24"/>
        </w:rPr>
        <w:t>. Продолжить работу по подготовке к и</w:t>
      </w:r>
      <w:r w:rsidR="00267BE1" w:rsidRPr="00806A32">
        <w:rPr>
          <w:b w:val="0"/>
          <w:bCs/>
          <w:sz w:val="24"/>
          <w:szCs w:val="24"/>
        </w:rPr>
        <w:t>тогов</w:t>
      </w:r>
      <w:r w:rsidR="00267BE1">
        <w:rPr>
          <w:b w:val="0"/>
          <w:bCs/>
          <w:sz w:val="24"/>
          <w:szCs w:val="24"/>
        </w:rPr>
        <w:t>ой</w:t>
      </w:r>
      <w:r w:rsidR="00267BE1" w:rsidRPr="00806A32">
        <w:rPr>
          <w:b w:val="0"/>
          <w:bCs/>
          <w:sz w:val="24"/>
          <w:szCs w:val="24"/>
        </w:rPr>
        <w:t xml:space="preserve"> аттестация по химии и биологии за курс основной и средней школы</w:t>
      </w:r>
      <w:r w:rsidR="00267BE1">
        <w:rPr>
          <w:b w:val="0"/>
          <w:bCs/>
          <w:sz w:val="24"/>
          <w:szCs w:val="24"/>
        </w:rPr>
        <w:t>.</w:t>
      </w:r>
    </w:p>
    <w:sectPr w:rsidR="00267BE1" w:rsidRPr="000A7DB9" w:rsidSect="00B62D4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48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F0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0C5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6E6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98B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727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122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387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F0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480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041AD"/>
    <w:multiLevelType w:val="hybridMultilevel"/>
    <w:tmpl w:val="973A0798"/>
    <w:lvl w:ilvl="0" w:tplc="001EE2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933FC4"/>
    <w:multiLevelType w:val="hybridMultilevel"/>
    <w:tmpl w:val="765E6254"/>
    <w:lvl w:ilvl="0" w:tplc="A56EF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258E3"/>
    <w:multiLevelType w:val="hybridMultilevel"/>
    <w:tmpl w:val="6ED2D5BC"/>
    <w:lvl w:ilvl="0" w:tplc="4024FB6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69F8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0F9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C88C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C3DB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0FBE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ADF5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2EE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811E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A92B24"/>
    <w:multiLevelType w:val="hybridMultilevel"/>
    <w:tmpl w:val="73CA6584"/>
    <w:lvl w:ilvl="0" w:tplc="D0063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E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0F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8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B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C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E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0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B380CF6"/>
    <w:multiLevelType w:val="hybridMultilevel"/>
    <w:tmpl w:val="D96C9CC8"/>
    <w:lvl w:ilvl="0" w:tplc="2BF47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45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6A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89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4A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28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4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C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AE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A6246AB"/>
    <w:multiLevelType w:val="hybridMultilevel"/>
    <w:tmpl w:val="9156129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7F2921"/>
    <w:multiLevelType w:val="hybridMultilevel"/>
    <w:tmpl w:val="2942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F57CB"/>
    <w:multiLevelType w:val="hybridMultilevel"/>
    <w:tmpl w:val="9E1E7B3A"/>
    <w:lvl w:ilvl="0" w:tplc="06983E7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0E09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CAD4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657E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C1B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95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632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CAF9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4847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DF2B91"/>
    <w:multiLevelType w:val="hybridMultilevel"/>
    <w:tmpl w:val="D3D0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3942"/>
    <w:multiLevelType w:val="hybridMultilevel"/>
    <w:tmpl w:val="CDF25BE2"/>
    <w:lvl w:ilvl="0" w:tplc="58BE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6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86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01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22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A8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0D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84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AE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E06BC"/>
    <w:multiLevelType w:val="hybridMultilevel"/>
    <w:tmpl w:val="1BE470AC"/>
    <w:lvl w:ilvl="0" w:tplc="F49C9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2F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01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20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45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A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80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2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08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F703C0D"/>
    <w:multiLevelType w:val="hybridMultilevel"/>
    <w:tmpl w:val="E9AA9CD4"/>
    <w:lvl w:ilvl="0" w:tplc="EC1A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4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0D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E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0C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C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65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C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8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AA6358"/>
    <w:multiLevelType w:val="hybridMultilevel"/>
    <w:tmpl w:val="53B25762"/>
    <w:lvl w:ilvl="0" w:tplc="31E0D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3">
    <w:nsid w:val="575943D4"/>
    <w:multiLevelType w:val="hybridMultilevel"/>
    <w:tmpl w:val="D9A88808"/>
    <w:lvl w:ilvl="0" w:tplc="05BC592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363A86"/>
    <w:multiLevelType w:val="hybridMultilevel"/>
    <w:tmpl w:val="C6D2F7C4"/>
    <w:lvl w:ilvl="0" w:tplc="A99084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BC6EB2"/>
    <w:multiLevelType w:val="hybridMultilevel"/>
    <w:tmpl w:val="871A74A0"/>
    <w:lvl w:ilvl="0" w:tplc="AF363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C7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68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67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6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C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0D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325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1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1F07EBA"/>
    <w:multiLevelType w:val="hybridMultilevel"/>
    <w:tmpl w:val="7C9C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0058F"/>
    <w:multiLevelType w:val="hybridMultilevel"/>
    <w:tmpl w:val="287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25396"/>
    <w:multiLevelType w:val="hybridMultilevel"/>
    <w:tmpl w:val="F3F6B902"/>
    <w:lvl w:ilvl="0" w:tplc="35100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93CF8"/>
    <w:multiLevelType w:val="hybridMultilevel"/>
    <w:tmpl w:val="5C383144"/>
    <w:lvl w:ilvl="0" w:tplc="7868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6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08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E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C4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C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A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A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0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7B3525B"/>
    <w:multiLevelType w:val="hybridMultilevel"/>
    <w:tmpl w:val="53BCC08E"/>
    <w:lvl w:ilvl="0" w:tplc="152A5A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61B42"/>
    <w:multiLevelType w:val="hybridMultilevel"/>
    <w:tmpl w:val="67E8C7A0"/>
    <w:lvl w:ilvl="0" w:tplc="599C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5"/>
  </w:num>
  <w:num w:numId="21">
    <w:abstractNumId w:val="20"/>
  </w:num>
  <w:num w:numId="22">
    <w:abstractNumId w:val="14"/>
  </w:num>
  <w:num w:numId="23">
    <w:abstractNumId w:val="29"/>
  </w:num>
  <w:num w:numId="24">
    <w:abstractNumId w:val="13"/>
  </w:num>
  <w:num w:numId="25">
    <w:abstractNumId w:val="21"/>
  </w:num>
  <w:num w:numId="26">
    <w:abstractNumId w:val="19"/>
  </w:num>
  <w:num w:numId="27">
    <w:abstractNumId w:val="30"/>
  </w:num>
  <w:num w:numId="28">
    <w:abstractNumId w:val="27"/>
  </w:num>
  <w:num w:numId="29">
    <w:abstractNumId w:val="10"/>
  </w:num>
  <w:num w:numId="30">
    <w:abstractNumId w:val="23"/>
  </w:num>
  <w:num w:numId="31">
    <w:abstractNumId w:val="28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2F"/>
    <w:rsid w:val="00002405"/>
    <w:rsid w:val="0001137E"/>
    <w:rsid w:val="0001412F"/>
    <w:rsid w:val="00024B41"/>
    <w:rsid w:val="0004137C"/>
    <w:rsid w:val="00047695"/>
    <w:rsid w:val="00052582"/>
    <w:rsid w:val="00086816"/>
    <w:rsid w:val="00092C92"/>
    <w:rsid w:val="00095469"/>
    <w:rsid w:val="00097837"/>
    <w:rsid w:val="000A6386"/>
    <w:rsid w:val="000A7DB9"/>
    <w:rsid w:val="000C46CE"/>
    <w:rsid w:val="000F1F74"/>
    <w:rsid w:val="001224AC"/>
    <w:rsid w:val="00147C89"/>
    <w:rsid w:val="001A155B"/>
    <w:rsid w:val="001A5F29"/>
    <w:rsid w:val="001A68AE"/>
    <w:rsid w:val="001B72E5"/>
    <w:rsid w:val="001F7BD9"/>
    <w:rsid w:val="00205E9F"/>
    <w:rsid w:val="002174CF"/>
    <w:rsid w:val="00263A5F"/>
    <w:rsid w:val="00267BE1"/>
    <w:rsid w:val="0028475C"/>
    <w:rsid w:val="002B72D0"/>
    <w:rsid w:val="002C5B22"/>
    <w:rsid w:val="003143F0"/>
    <w:rsid w:val="003317F4"/>
    <w:rsid w:val="00351B2A"/>
    <w:rsid w:val="003A602E"/>
    <w:rsid w:val="003B298B"/>
    <w:rsid w:val="003D13DF"/>
    <w:rsid w:val="003D735E"/>
    <w:rsid w:val="004128DD"/>
    <w:rsid w:val="0041629C"/>
    <w:rsid w:val="00456B70"/>
    <w:rsid w:val="004621EA"/>
    <w:rsid w:val="004A2DA3"/>
    <w:rsid w:val="004A32D6"/>
    <w:rsid w:val="004B386D"/>
    <w:rsid w:val="004C433D"/>
    <w:rsid w:val="004E2E9E"/>
    <w:rsid w:val="004F18CF"/>
    <w:rsid w:val="004F31CC"/>
    <w:rsid w:val="0054268C"/>
    <w:rsid w:val="00542B0F"/>
    <w:rsid w:val="005459FE"/>
    <w:rsid w:val="0056070C"/>
    <w:rsid w:val="00580BD2"/>
    <w:rsid w:val="005B5076"/>
    <w:rsid w:val="006074B8"/>
    <w:rsid w:val="00636970"/>
    <w:rsid w:val="00642BE4"/>
    <w:rsid w:val="00686C3F"/>
    <w:rsid w:val="006C7976"/>
    <w:rsid w:val="006E6D8D"/>
    <w:rsid w:val="006F6E88"/>
    <w:rsid w:val="00730B86"/>
    <w:rsid w:val="007406A7"/>
    <w:rsid w:val="007454B3"/>
    <w:rsid w:val="00747E02"/>
    <w:rsid w:val="00757FAB"/>
    <w:rsid w:val="0077656F"/>
    <w:rsid w:val="00783BEA"/>
    <w:rsid w:val="007914AF"/>
    <w:rsid w:val="007A5862"/>
    <w:rsid w:val="007E1211"/>
    <w:rsid w:val="007E52B3"/>
    <w:rsid w:val="007F6013"/>
    <w:rsid w:val="007F66C6"/>
    <w:rsid w:val="008026F0"/>
    <w:rsid w:val="00803006"/>
    <w:rsid w:val="00806A32"/>
    <w:rsid w:val="0081771A"/>
    <w:rsid w:val="00863A31"/>
    <w:rsid w:val="008B7564"/>
    <w:rsid w:val="008D5051"/>
    <w:rsid w:val="008D67AE"/>
    <w:rsid w:val="009114C5"/>
    <w:rsid w:val="00914D03"/>
    <w:rsid w:val="00942FF0"/>
    <w:rsid w:val="0095123F"/>
    <w:rsid w:val="009612B7"/>
    <w:rsid w:val="009750F4"/>
    <w:rsid w:val="009A6277"/>
    <w:rsid w:val="009A65EE"/>
    <w:rsid w:val="009B0C9F"/>
    <w:rsid w:val="009C3CF1"/>
    <w:rsid w:val="009F621D"/>
    <w:rsid w:val="00A0081C"/>
    <w:rsid w:val="00A3046D"/>
    <w:rsid w:val="00A54A7A"/>
    <w:rsid w:val="00A568E7"/>
    <w:rsid w:val="00A8417F"/>
    <w:rsid w:val="00AB250E"/>
    <w:rsid w:val="00AC1730"/>
    <w:rsid w:val="00AC2A68"/>
    <w:rsid w:val="00B02D2D"/>
    <w:rsid w:val="00B1743B"/>
    <w:rsid w:val="00B37137"/>
    <w:rsid w:val="00B407D2"/>
    <w:rsid w:val="00B57BA1"/>
    <w:rsid w:val="00B62D03"/>
    <w:rsid w:val="00B62D46"/>
    <w:rsid w:val="00B81AAD"/>
    <w:rsid w:val="00B853B9"/>
    <w:rsid w:val="00BA635E"/>
    <w:rsid w:val="00BB6F7C"/>
    <w:rsid w:val="00BC6078"/>
    <w:rsid w:val="00BC6225"/>
    <w:rsid w:val="00BE759A"/>
    <w:rsid w:val="00BF67EB"/>
    <w:rsid w:val="00C203EF"/>
    <w:rsid w:val="00C45B91"/>
    <w:rsid w:val="00C54CD4"/>
    <w:rsid w:val="00C843F7"/>
    <w:rsid w:val="00CC2E91"/>
    <w:rsid w:val="00CF1C63"/>
    <w:rsid w:val="00D0006B"/>
    <w:rsid w:val="00D10083"/>
    <w:rsid w:val="00D10D1F"/>
    <w:rsid w:val="00D12EB7"/>
    <w:rsid w:val="00D23AA2"/>
    <w:rsid w:val="00D54D75"/>
    <w:rsid w:val="00D54F10"/>
    <w:rsid w:val="00D7726E"/>
    <w:rsid w:val="00D772D5"/>
    <w:rsid w:val="00D96922"/>
    <w:rsid w:val="00DA6F6C"/>
    <w:rsid w:val="00DB65A3"/>
    <w:rsid w:val="00DC0165"/>
    <w:rsid w:val="00E031C3"/>
    <w:rsid w:val="00E056BF"/>
    <w:rsid w:val="00E25B22"/>
    <w:rsid w:val="00E30B94"/>
    <w:rsid w:val="00E42F37"/>
    <w:rsid w:val="00E44E6C"/>
    <w:rsid w:val="00E451A0"/>
    <w:rsid w:val="00E8067D"/>
    <w:rsid w:val="00EA29E8"/>
    <w:rsid w:val="00EE57DE"/>
    <w:rsid w:val="00F0295B"/>
    <w:rsid w:val="00F16D6F"/>
    <w:rsid w:val="00F40EC2"/>
    <w:rsid w:val="00F67D83"/>
    <w:rsid w:val="00F8184A"/>
    <w:rsid w:val="00FB14EB"/>
    <w:rsid w:val="00FF5B22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2F"/>
    <w:rPr>
      <w:rFonts w:ascii="Times New Roman" w:eastAsia="Times New Roman" w:hAnsi="Times New Roman"/>
      <w:b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2F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Body Text Indent"/>
    <w:basedOn w:val="a"/>
    <w:link w:val="a5"/>
    <w:rsid w:val="00F40EC2"/>
    <w:pPr>
      <w:ind w:firstLine="540"/>
      <w:jc w:val="both"/>
    </w:pPr>
    <w:rPr>
      <w:b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F40EC2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F40EC2"/>
    <w:pPr>
      <w:spacing w:after="120"/>
    </w:pPr>
    <w:rPr>
      <w:b w:val="0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F40EC2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86C3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56070C"/>
  </w:style>
  <w:style w:type="paragraph" w:customStyle="1" w:styleId="Default">
    <w:name w:val="Default"/>
    <w:rsid w:val="00351B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5">
    <w:name w:val="Сетка таблицы5"/>
    <w:basedOn w:val="a1"/>
    <w:uiPriority w:val="59"/>
    <w:rsid w:val="00806A32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80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2F"/>
    <w:rPr>
      <w:rFonts w:ascii="Times New Roman" w:eastAsia="Times New Roman" w:hAnsi="Times New Roman"/>
      <w:b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2F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Body Text Indent"/>
    <w:basedOn w:val="a"/>
    <w:link w:val="a5"/>
    <w:rsid w:val="00F40EC2"/>
    <w:pPr>
      <w:ind w:firstLine="540"/>
      <w:jc w:val="both"/>
    </w:pPr>
    <w:rPr>
      <w:b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F40EC2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F40EC2"/>
    <w:pPr>
      <w:spacing w:after="120"/>
    </w:pPr>
    <w:rPr>
      <w:b w:val="0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F40EC2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86C3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56070C"/>
  </w:style>
  <w:style w:type="paragraph" w:customStyle="1" w:styleId="Default">
    <w:name w:val="Default"/>
    <w:rsid w:val="00351B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5">
    <w:name w:val="Сетка таблицы5"/>
    <w:basedOn w:val="a1"/>
    <w:uiPriority w:val="59"/>
    <w:rsid w:val="00806A32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80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5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68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67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245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90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77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62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01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630D-35B1-4CB5-B236-220F6F5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Reanimator Extreme Edition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Нина Николаевна</dc:creator>
  <cp:lastModifiedBy>CRO_c303_02</cp:lastModifiedBy>
  <cp:revision>2</cp:revision>
  <cp:lastPrinted>2017-02-13T12:45:00Z</cp:lastPrinted>
  <dcterms:created xsi:type="dcterms:W3CDTF">2018-02-08T12:04:00Z</dcterms:created>
  <dcterms:modified xsi:type="dcterms:W3CDTF">2018-02-08T12:04:00Z</dcterms:modified>
</cp:coreProperties>
</file>